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E6" w:rsidRPr="000D308A" w:rsidRDefault="000A20E6" w:rsidP="000A20E6">
      <w:pPr>
        <w:keepLines/>
        <w:ind w:left="4"/>
        <w:jc w:val="right"/>
        <w:rPr>
          <w:rFonts w:ascii="Trebuchet MS" w:hAnsi="Trebuchet MS" w:cs="Arial"/>
          <w:b/>
          <w:sz w:val="22"/>
          <w:szCs w:val="22"/>
          <w:lang w:val="ro-RO"/>
        </w:rPr>
      </w:pPr>
      <w:r w:rsidRPr="000D308A">
        <w:rPr>
          <w:rFonts w:ascii="Trebuchet MS" w:hAnsi="Trebuchet MS" w:cs="Arial"/>
          <w:b/>
          <w:sz w:val="22"/>
          <w:szCs w:val="22"/>
          <w:lang w:val="ro-RO"/>
        </w:rPr>
        <w:t xml:space="preserve">Anexa </w:t>
      </w:r>
      <w:r>
        <w:rPr>
          <w:rFonts w:ascii="Trebuchet MS" w:hAnsi="Trebuchet MS" w:cs="Arial"/>
          <w:b/>
          <w:sz w:val="22"/>
          <w:szCs w:val="22"/>
          <w:lang w:val="ro-RO"/>
        </w:rPr>
        <w:t>3</w:t>
      </w:r>
      <w:r w:rsidRPr="000D308A">
        <w:rPr>
          <w:rFonts w:ascii="Trebuchet MS" w:hAnsi="Trebuchet MS" w:cs="Arial"/>
          <w:b/>
          <w:sz w:val="22"/>
          <w:szCs w:val="22"/>
          <w:lang w:val="ro-RO"/>
        </w:rPr>
        <w:t xml:space="preserve"> la Ghidul Aplicantului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BB1FC9" w:rsidRDefault="00BB1FC9" w:rsidP="0065288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BB1FC9" w:rsidRDefault="00BB1FC9" w:rsidP="0065288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2E784A" w:rsidRPr="0065288A" w:rsidRDefault="0065288A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 w:rsidR="00AD4C94" w:rsidRPr="0065288A">
        <w:rPr>
          <w:rFonts w:ascii="Arial" w:hAnsi="Arial" w:cs="Arial"/>
          <w:b/>
          <w:lang w:val="ro-RO"/>
        </w:rPr>
        <w:t>DECLARAȚ</w:t>
      </w:r>
      <w:r w:rsidR="002E784A" w:rsidRPr="0065288A">
        <w:rPr>
          <w:rFonts w:ascii="Arial" w:hAnsi="Arial" w:cs="Arial"/>
          <w:b/>
          <w:lang w:val="ro-RO"/>
        </w:rPr>
        <w:t>IE PE PROPRIE RĂSPUNDERE</w:t>
      </w:r>
    </w:p>
    <w:p w:rsidR="00322C3D" w:rsidRDefault="002E784A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 w:rsidRPr="0065288A">
        <w:rPr>
          <w:rFonts w:ascii="Arial" w:hAnsi="Arial" w:cs="Arial"/>
          <w:b/>
          <w:lang w:val="ro-RO"/>
        </w:rPr>
        <w:t xml:space="preserve">PRIVIND </w:t>
      </w:r>
      <w:r w:rsidR="00322C3D" w:rsidRPr="00322C3D">
        <w:rPr>
          <w:rFonts w:ascii="Arial" w:hAnsi="Arial" w:cs="Arial"/>
          <w:b/>
          <w:lang w:val="ro-RO"/>
        </w:rPr>
        <w:t xml:space="preserve">NEÎNCADRAREA SPRIJINULUI FINANCIAR SOLICITAT </w:t>
      </w:r>
    </w:p>
    <w:p w:rsidR="002E784A" w:rsidRPr="0065288A" w:rsidRDefault="00322C3D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 w:rsidRPr="00322C3D">
        <w:rPr>
          <w:rFonts w:ascii="Arial" w:hAnsi="Arial" w:cs="Arial"/>
          <w:b/>
          <w:lang w:val="ro-RO"/>
        </w:rPr>
        <w:t>ÎN CATEGORIA AJUTORU</w:t>
      </w:r>
      <w:r>
        <w:rPr>
          <w:rFonts w:ascii="Arial" w:hAnsi="Arial" w:cs="Arial"/>
          <w:b/>
          <w:lang w:val="ro-RO"/>
        </w:rPr>
        <w:t>LU</w:t>
      </w:r>
      <w:r w:rsidRPr="00322C3D">
        <w:rPr>
          <w:rFonts w:ascii="Arial" w:hAnsi="Arial" w:cs="Arial"/>
          <w:b/>
          <w:lang w:val="ro-RO"/>
        </w:rPr>
        <w:t>I DE STAT</w:t>
      </w:r>
      <w:r w:rsidRPr="00322C3D">
        <w:rPr>
          <w:rStyle w:val="FootnoteReference"/>
          <w:rFonts w:ascii="Arial" w:hAnsi="Arial" w:cs="Arial"/>
          <w:b/>
          <w:vertAlign w:val="baseline"/>
          <w:lang w:val="ro-RO"/>
        </w:rPr>
        <w:t xml:space="preserve"> </w:t>
      </w:r>
      <w:r w:rsidR="00575703" w:rsidRPr="00575703">
        <w:rPr>
          <w:rStyle w:val="FootnoteReference"/>
          <w:rFonts w:ascii="Arial" w:hAnsi="Arial" w:cs="Arial"/>
          <w:b/>
          <w:lang w:val="ro-RO"/>
        </w:rPr>
        <w:footnoteReference w:id="1"/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322C3D" w:rsidRDefault="00322C3D" w:rsidP="000E7156">
      <w:pPr>
        <w:pStyle w:val="NoSpacing"/>
        <w:jc w:val="both"/>
        <w:rPr>
          <w:rFonts w:ascii="Arial" w:hAnsi="Arial" w:cs="Arial"/>
          <w:lang w:val="ro-RO"/>
        </w:rPr>
      </w:pPr>
    </w:p>
    <w:p w:rsidR="00450EAA" w:rsidRDefault="00322C3D" w:rsidP="002444AB">
      <w:pPr>
        <w:pStyle w:val="NoSpacing"/>
        <w:spacing w:line="360" w:lineRule="auto"/>
        <w:jc w:val="both"/>
        <w:rPr>
          <w:rFonts w:ascii="Arial" w:hAnsi="Arial" w:cs="Arial"/>
          <w:lang w:val="ro-RO"/>
        </w:rPr>
      </w:pPr>
      <w:r w:rsidRPr="00322C3D">
        <w:rPr>
          <w:rFonts w:ascii="Arial" w:hAnsi="Arial" w:cs="Arial"/>
          <w:lang w:val="ro-RO"/>
        </w:rPr>
        <w:t xml:space="preserve">Subsemnatul/a, .......................................................................................... (nume și prenume) reprezentant legal/împuternicit/ în calitate de......................................................................(funcţia) al............................................................................. (denumirea/numele şi sediul/adresa), </w:t>
      </w:r>
      <w:r>
        <w:rPr>
          <w:rFonts w:ascii="Arial" w:hAnsi="Arial" w:cs="Arial"/>
          <w:lang w:val="ro-RO"/>
        </w:rPr>
        <w:t>având calitatea de ......................................................</w:t>
      </w:r>
      <w:r w:rsidR="00E848A1">
        <w:rPr>
          <w:rFonts w:ascii="Arial" w:hAnsi="Arial" w:cs="Arial"/>
          <w:lang w:val="ro-RO"/>
        </w:rPr>
        <w:t xml:space="preserve"> (Promotor de Proiect/partener) în cadrul </w:t>
      </w:r>
      <w:r w:rsidR="00E848A1" w:rsidRPr="00E848A1">
        <w:rPr>
          <w:rFonts w:ascii="Arial" w:hAnsi="Arial" w:cs="Arial"/>
          <w:lang w:val="ro-RO"/>
        </w:rPr>
        <w:t>proiectului “……..………………………………………………………………………………………………………”</w:t>
      </w:r>
      <w:r w:rsidR="00E848A1">
        <w:rPr>
          <w:rFonts w:ascii="Arial" w:hAnsi="Arial" w:cs="Arial"/>
          <w:lang w:val="ro-RO"/>
        </w:rPr>
        <w:t xml:space="preserve">, </w:t>
      </w:r>
      <w:r w:rsidR="002E784A" w:rsidRPr="0065288A">
        <w:rPr>
          <w:rFonts w:ascii="Arial" w:hAnsi="Arial" w:cs="Arial"/>
          <w:lang w:val="ro-RO"/>
        </w:rPr>
        <w:t xml:space="preserve">depus </w:t>
      </w:r>
      <w:r w:rsidR="00E848A1">
        <w:rPr>
          <w:rFonts w:ascii="Arial" w:hAnsi="Arial" w:cs="Arial"/>
          <w:lang w:val="ro-RO"/>
        </w:rPr>
        <w:t xml:space="preserve">spre finanțare </w:t>
      </w:r>
      <w:r w:rsidR="002E784A" w:rsidRPr="0065288A">
        <w:rPr>
          <w:rFonts w:ascii="Arial" w:hAnsi="Arial" w:cs="Arial"/>
          <w:lang w:val="ro-RO"/>
        </w:rPr>
        <w:t xml:space="preserve">la </w:t>
      </w:r>
      <w:r w:rsidR="00A15DB7">
        <w:rPr>
          <w:rFonts w:ascii="Arial" w:hAnsi="Arial" w:cs="Arial"/>
          <w:lang w:val="ro-RO"/>
        </w:rPr>
        <w:t>Ministerul Sănătății</w:t>
      </w:r>
      <w:r w:rsidR="002E784A" w:rsidRPr="0065288A">
        <w:rPr>
          <w:rFonts w:ascii="Arial" w:hAnsi="Arial" w:cs="Arial"/>
          <w:lang w:val="ro-RO"/>
        </w:rPr>
        <w:t xml:space="preserve">, în cadrul apelului </w:t>
      </w:r>
      <w:r w:rsidR="006C0B04">
        <w:rPr>
          <w:rFonts w:ascii="Arial" w:hAnsi="Arial" w:cs="Arial"/>
          <w:lang w:val="ro-RO"/>
        </w:rPr>
        <w:t xml:space="preserve">deschis </w:t>
      </w:r>
      <w:r w:rsidR="002E784A" w:rsidRPr="0065288A">
        <w:rPr>
          <w:rFonts w:ascii="Arial" w:hAnsi="Arial" w:cs="Arial"/>
          <w:lang w:val="ro-RO"/>
        </w:rPr>
        <w:t xml:space="preserve">de </w:t>
      </w:r>
      <w:r w:rsidR="006C0B04">
        <w:rPr>
          <w:rFonts w:ascii="Arial" w:hAnsi="Arial" w:cs="Arial"/>
          <w:lang w:val="ro-RO"/>
        </w:rPr>
        <w:t xml:space="preserve">propuneri de </w:t>
      </w:r>
      <w:r w:rsidR="002E784A" w:rsidRPr="0065288A">
        <w:rPr>
          <w:rFonts w:ascii="Arial" w:hAnsi="Arial" w:cs="Arial"/>
          <w:lang w:val="ro-RO"/>
        </w:rPr>
        <w:t>proiecte</w:t>
      </w:r>
      <w:r w:rsidR="006064EA">
        <w:rPr>
          <w:rFonts w:ascii="Arial" w:hAnsi="Arial" w:cs="Arial"/>
          <w:lang w:val="ro-RO"/>
        </w:rPr>
        <w:t xml:space="preserve"> </w:t>
      </w:r>
      <w:r w:rsidR="006064EA" w:rsidRPr="00A60494">
        <w:rPr>
          <w:rFonts w:ascii="Arial" w:hAnsi="Arial" w:cs="Arial"/>
          <w:b/>
          <w:i/>
          <w:lang w:val="ro-RO"/>
        </w:rPr>
        <w:t>“</w:t>
      </w:r>
      <w:r w:rsidR="00A15DB7" w:rsidRPr="00A60494">
        <w:rPr>
          <w:rFonts w:ascii="Arial" w:hAnsi="Arial" w:cs="Arial"/>
          <w:b/>
          <w:i/>
          <w:lang w:val="ro-RO"/>
        </w:rPr>
        <w:t xml:space="preserve">Îmbunătățirea accesului la servicii de sănătate </w:t>
      </w:r>
      <w:bookmarkStart w:id="0" w:name="_GoBack"/>
      <w:bookmarkEnd w:id="0"/>
      <w:r w:rsidR="00A15DB7" w:rsidRPr="00A60494">
        <w:rPr>
          <w:rFonts w:ascii="Arial" w:hAnsi="Arial" w:cs="Arial"/>
          <w:b/>
          <w:i/>
          <w:lang w:val="ro-RO"/>
        </w:rPr>
        <w:t xml:space="preserve">pentru </w:t>
      </w:r>
      <w:r w:rsidR="00A60494">
        <w:rPr>
          <w:rFonts w:ascii="Arial" w:hAnsi="Arial" w:cs="Arial"/>
          <w:b/>
          <w:i/>
          <w:lang w:val="ro-RO"/>
        </w:rPr>
        <w:t>grupurile vulnerabile, inclusiv</w:t>
      </w:r>
      <w:r w:rsidR="00A15DB7" w:rsidRPr="00A60494">
        <w:rPr>
          <w:rFonts w:ascii="Arial" w:hAnsi="Arial" w:cs="Arial"/>
          <w:b/>
          <w:i/>
          <w:lang w:val="ro-RO"/>
        </w:rPr>
        <w:t xml:space="preserve"> </w:t>
      </w:r>
      <w:r w:rsidR="00A60494">
        <w:rPr>
          <w:rFonts w:ascii="Arial" w:hAnsi="Arial" w:cs="Arial"/>
          <w:b/>
          <w:i/>
          <w:lang w:val="ro-RO"/>
        </w:rPr>
        <w:t>Romi</w:t>
      </w:r>
      <w:r w:rsidR="006064EA" w:rsidRPr="00A60494">
        <w:rPr>
          <w:rFonts w:ascii="Arial" w:hAnsi="Arial" w:cs="Arial"/>
          <w:b/>
          <w:i/>
          <w:lang w:val="ro-RO"/>
        </w:rPr>
        <w:t>”</w:t>
      </w:r>
      <w:r w:rsidR="006C0B04" w:rsidRPr="00A60494">
        <w:rPr>
          <w:rFonts w:ascii="Arial" w:hAnsi="Arial" w:cs="Arial"/>
          <w:b/>
          <w:i/>
          <w:lang w:val="ro-RO"/>
        </w:rPr>
        <w:t xml:space="preserve"> din cadrul Programului ”Provocări în sănătatea publică la nivel european” – Granturile SEE 2014-2021</w:t>
      </w:r>
      <w:r w:rsidR="006064EA" w:rsidRPr="0065288A">
        <w:rPr>
          <w:rFonts w:ascii="Arial" w:hAnsi="Arial" w:cs="Arial"/>
          <w:lang w:val="ro-RO"/>
        </w:rPr>
        <w:t xml:space="preserve">, </w:t>
      </w:r>
      <w:r w:rsidR="002444AB" w:rsidRPr="002444AB">
        <w:rPr>
          <w:rFonts w:ascii="Arial" w:hAnsi="Arial" w:cs="Arial"/>
          <w:lang w:val="ro-RO"/>
        </w:rPr>
        <w:t>declar pe propria răspundere, sub sancţiunile aplicate faptei de fals în acte publice, că</w:t>
      </w:r>
      <w:r w:rsidR="002444AB">
        <w:rPr>
          <w:rFonts w:ascii="Arial" w:hAnsi="Arial" w:cs="Arial"/>
          <w:lang w:val="ro-RO"/>
        </w:rPr>
        <w:t xml:space="preserve"> </w:t>
      </w:r>
      <w:r w:rsidR="00F112E9" w:rsidRPr="00F112E9">
        <w:rPr>
          <w:rFonts w:ascii="Arial" w:hAnsi="Arial" w:cs="Arial"/>
          <w:lang w:val="ro-RO"/>
        </w:rPr>
        <w:t>finanțarea publică solicitată prin prezentul proiect nu intră sub incidența normelor procedurale și de fond aplicabile privind ajutorul de stat.</w:t>
      </w:r>
      <w:r w:rsidR="002444AB" w:rsidRPr="002444AB">
        <w:rPr>
          <w:rFonts w:ascii="Arial" w:hAnsi="Arial" w:cs="Arial"/>
          <w:lang w:val="ro-RO"/>
        </w:rPr>
        <w:t>.</w:t>
      </w:r>
    </w:p>
    <w:p w:rsidR="002444AB" w:rsidRPr="002444AB" w:rsidRDefault="002444AB" w:rsidP="002444AB">
      <w:pPr>
        <w:pStyle w:val="NoSpacing"/>
        <w:spacing w:line="360" w:lineRule="auto"/>
        <w:jc w:val="both"/>
        <w:rPr>
          <w:rFonts w:ascii="Arial" w:hAnsi="Arial" w:cs="Arial"/>
          <w:lang w:val="ro-RO"/>
        </w:rPr>
      </w:pPr>
    </w:p>
    <w:p w:rsidR="002444AB" w:rsidRPr="002444AB" w:rsidRDefault="007C0C9F" w:rsidP="002444AB">
      <w:pPr>
        <w:pStyle w:val="NoSpacing"/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ertificăm următoarele</w:t>
      </w:r>
      <w:r w:rsidR="002444AB" w:rsidRPr="002444AB">
        <w:rPr>
          <w:rFonts w:ascii="Arial" w:hAnsi="Arial" w:cs="Arial"/>
          <w:lang w:val="ro-RO"/>
        </w:rPr>
        <w:t xml:space="preserve">: </w:t>
      </w:r>
    </w:p>
    <w:p w:rsidR="002444AB" w:rsidRPr="002444AB" w:rsidRDefault="002444AB" w:rsidP="007C0C9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ro-RO"/>
        </w:rPr>
      </w:pPr>
      <w:r w:rsidRPr="002444AB">
        <w:rPr>
          <w:rFonts w:ascii="Arial" w:hAnsi="Arial" w:cs="Arial"/>
          <w:lang w:val="ro-RO"/>
        </w:rPr>
        <w:t xml:space="preserve">activităţile finanțate </w:t>
      </w:r>
      <w:r w:rsidR="007C0C9F" w:rsidRPr="007C0C9F">
        <w:rPr>
          <w:rFonts w:ascii="Arial" w:hAnsi="Arial" w:cs="Arial"/>
          <w:lang w:val="ro-RO"/>
        </w:rPr>
        <w:t xml:space="preserve">ce urmează a fi desfășurate </w:t>
      </w:r>
      <w:r w:rsidRPr="002444AB">
        <w:rPr>
          <w:rFonts w:ascii="Arial" w:hAnsi="Arial" w:cs="Arial"/>
          <w:lang w:val="ro-RO"/>
        </w:rPr>
        <w:t>nu au caracter e</w:t>
      </w:r>
      <w:r w:rsidR="00450EAA">
        <w:rPr>
          <w:rFonts w:ascii="Arial" w:hAnsi="Arial" w:cs="Arial"/>
          <w:lang w:val="ro-RO"/>
        </w:rPr>
        <w:t>conomic</w:t>
      </w:r>
      <w:r w:rsidR="007C0C9F">
        <w:rPr>
          <w:rFonts w:ascii="Arial" w:hAnsi="Arial" w:cs="Arial"/>
          <w:lang w:val="ro-RO"/>
        </w:rPr>
        <w:t xml:space="preserve"> </w:t>
      </w:r>
      <w:r w:rsidR="007C0C9F" w:rsidRPr="007C0C9F">
        <w:rPr>
          <w:rFonts w:ascii="Arial" w:hAnsi="Arial" w:cs="Arial"/>
          <w:lang w:val="ro-RO"/>
        </w:rPr>
        <w:t>și nu vor genera venituri pe parcursul implementării sau pe parcursul periodei de sustenabilitate</w:t>
      </w:r>
      <w:r w:rsidR="00593716">
        <w:rPr>
          <w:rFonts w:ascii="Arial" w:hAnsi="Arial" w:cs="Arial"/>
          <w:lang w:val="ro-RO"/>
        </w:rPr>
        <w:t>;</w:t>
      </w:r>
    </w:p>
    <w:p w:rsidR="00322C3D" w:rsidRPr="007C0C9F" w:rsidRDefault="007C0C9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ro-RO"/>
        </w:rPr>
      </w:pPr>
      <w:r w:rsidRPr="007C0C9F">
        <w:rPr>
          <w:rFonts w:ascii="Arial" w:hAnsi="Arial" w:cs="Arial"/>
          <w:lang w:val="ro-RO"/>
        </w:rPr>
        <w:t xml:space="preserve">finanțarea alocată în vederea implementării proiectului </w:t>
      </w:r>
      <w:r w:rsidR="002444AB" w:rsidRPr="002444AB">
        <w:rPr>
          <w:rFonts w:ascii="Arial" w:hAnsi="Arial" w:cs="Arial"/>
          <w:lang w:val="ro-RO"/>
        </w:rPr>
        <w:t>nu este de natură să aducă un avantaj care să afecteze concurența pe pi</w:t>
      </w:r>
      <w:r w:rsidR="00450EAA">
        <w:rPr>
          <w:rFonts w:ascii="Arial" w:hAnsi="Arial" w:cs="Arial"/>
          <w:lang w:val="ro-RO"/>
        </w:rPr>
        <w:t>ață și comerțul intra-comunitar</w:t>
      </w:r>
      <w:r w:rsidR="002444AB" w:rsidRPr="007C0C9F">
        <w:rPr>
          <w:rFonts w:ascii="Arial" w:hAnsi="Arial" w:cs="Arial"/>
          <w:lang w:val="ro-RO"/>
        </w:rPr>
        <w:t>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Reprezentant Legal</w:t>
      </w:r>
      <w:r w:rsidR="00E4739F">
        <w:rPr>
          <w:rFonts w:ascii="Arial" w:hAnsi="Arial" w:cs="Arial"/>
          <w:lang w:val="ro-RO"/>
        </w:rPr>
        <w:t xml:space="preserve"> al</w:t>
      </w:r>
    </w:p>
    <w:p w:rsidR="00E4739F" w:rsidRPr="0065288A" w:rsidRDefault="00E4739F" w:rsidP="0065288A">
      <w:pPr>
        <w:pStyle w:val="NoSpacing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.............................................................................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Calitate…………………………………………………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(Nume/prenume).....................................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Semnatura…………………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Ștampilă………………………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Data .......................................</w:t>
      </w: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sectPr w:rsidR="00D84F21" w:rsidRPr="0065288A" w:rsidSect="00F41DE5">
      <w:footerReference w:type="default" r:id="rId8"/>
      <w:pgSz w:w="11907" w:h="16839" w:code="9"/>
      <w:pgMar w:top="1134" w:right="1134" w:bottom="1134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83" w:rsidRDefault="00EC5283" w:rsidP="00D84F21">
      <w:r>
        <w:separator/>
      </w:r>
    </w:p>
  </w:endnote>
  <w:endnote w:type="continuationSeparator" w:id="0">
    <w:p w:rsidR="00EC5283" w:rsidRDefault="00EC5283" w:rsidP="00D8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DE" w:rsidRDefault="008B45DE">
    <w:pPr>
      <w:pStyle w:val="Footer"/>
    </w:pPr>
  </w:p>
  <w:p w:rsidR="008B45DE" w:rsidRDefault="008B4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83" w:rsidRDefault="00EC5283" w:rsidP="00D84F21">
      <w:r>
        <w:separator/>
      </w:r>
    </w:p>
  </w:footnote>
  <w:footnote w:type="continuationSeparator" w:id="0">
    <w:p w:rsidR="00EC5283" w:rsidRDefault="00EC5283" w:rsidP="00D84F21">
      <w:r>
        <w:continuationSeparator/>
      </w:r>
    </w:p>
  </w:footnote>
  <w:footnote w:id="1">
    <w:p w:rsidR="00575703" w:rsidRPr="00575703" w:rsidRDefault="005757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A0C4E">
        <w:rPr>
          <w:lang w:val="es-ES"/>
        </w:rPr>
        <w:t xml:space="preserve"> </w:t>
      </w:r>
      <w:r>
        <w:rPr>
          <w:lang w:val="ro-RO"/>
        </w:rPr>
        <w:t>Se va completa de către Promotor</w:t>
      </w:r>
      <w:r w:rsidR="000A0C4E">
        <w:rPr>
          <w:lang w:val="ro-RO"/>
        </w:rPr>
        <w:t>ul</w:t>
      </w:r>
      <w:r>
        <w:rPr>
          <w:lang w:val="ro-RO"/>
        </w:rPr>
        <w:t xml:space="preserve"> </w:t>
      </w:r>
      <w:r w:rsidR="000A0C4E">
        <w:rPr>
          <w:lang w:val="ro-RO"/>
        </w:rPr>
        <w:t>de Proiect</w:t>
      </w:r>
      <w:r w:rsidR="00322C3D">
        <w:rPr>
          <w:lang w:val="ro-RO"/>
        </w:rPr>
        <w:t xml:space="preserve"> </w:t>
      </w:r>
      <w:r w:rsidR="00322C3D" w:rsidRPr="00322C3D">
        <w:rPr>
          <w:lang w:val="ro-RO"/>
        </w:rPr>
        <w:t>și fiecare partener</w:t>
      </w:r>
      <w:r w:rsidR="000B3528">
        <w:rPr>
          <w:lang w:val="ro-RO"/>
        </w:rPr>
        <w:t xml:space="preserve"> din Româ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A6B86"/>
    <w:multiLevelType w:val="hybridMultilevel"/>
    <w:tmpl w:val="C1402DFA"/>
    <w:lvl w:ilvl="0" w:tplc="65C0113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46E57"/>
    <w:multiLevelType w:val="hybridMultilevel"/>
    <w:tmpl w:val="D108B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61202"/>
    <w:multiLevelType w:val="hybridMultilevel"/>
    <w:tmpl w:val="34A4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5FF5C50"/>
    <w:multiLevelType w:val="hybridMultilevel"/>
    <w:tmpl w:val="1234DAF0"/>
    <w:lvl w:ilvl="0" w:tplc="2E781A02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3B4"/>
    <w:multiLevelType w:val="hybridMultilevel"/>
    <w:tmpl w:val="4A82B2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1F"/>
    <w:rsid w:val="0002345E"/>
    <w:rsid w:val="00087680"/>
    <w:rsid w:val="000922B2"/>
    <w:rsid w:val="000A0C4E"/>
    <w:rsid w:val="000A20E6"/>
    <w:rsid w:val="000B3528"/>
    <w:rsid w:val="000E0F54"/>
    <w:rsid w:val="000E7156"/>
    <w:rsid w:val="00146AB6"/>
    <w:rsid w:val="00195265"/>
    <w:rsid w:val="001A767B"/>
    <w:rsid w:val="00221C98"/>
    <w:rsid w:val="002444AB"/>
    <w:rsid w:val="00265783"/>
    <w:rsid w:val="00277507"/>
    <w:rsid w:val="002939E8"/>
    <w:rsid w:val="002E50D3"/>
    <w:rsid w:val="002E784A"/>
    <w:rsid w:val="00322C3D"/>
    <w:rsid w:val="00323D1F"/>
    <w:rsid w:val="00345EC3"/>
    <w:rsid w:val="0039647C"/>
    <w:rsid w:val="003B69C5"/>
    <w:rsid w:val="003F7917"/>
    <w:rsid w:val="00426BA2"/>
    <w:rsid w:val="00450EAA"/>
    <w:rsid w:val="004750C9"/>
    <w:rsid w:val="00493FA6"/>
    <w:rsid w:val="004B708B"/>
    <w:rsid w:val="00515414"/>
    <w:rsid w:val="00573DBB"/>
    <w:rsid w:val="00573EEF"/>
    <w:rsid w:val="00575703"/>
    <w:rsid w:val="00583AE5"/>
    <w:rsid w:val="00593716"/>
    <w:rsid w:val="005B5722"/>
    <w:rsid w:val="005B5D2F"/>
    <w:rsid w:val="005E5FBB"/>
    <w:rsid w:val="005F32B3"/>
    <w:rsid w:val="006064EA"/>
    <w:rsid w:val="00642416"/>
    <w:rsid w:val="00642CF8"/>
    <w:rsid w:val="00650A18"/>
    <w:rsid w:val="0065288A"/>
    <w:rsid w:val="00674C83"/>
    <w:rsid w:val="0068673F"/>
    <w:rsid w:val="00693B72"/>
    <w:rsid w:val="006C0B04"/>
    <w:rsid w:val="006E7C3A"/>
    <w:rsid w:val="00731946"/>
    <w:rsid w:val="00741342"/>
    <w:rsid w:val="00782C8A"/>
    <w:rsid w:val="007C0C9F"/>
    <w:rsid w:val="007F2B07"/>
    <w:rsid w:val="008066F7"/>
    <w:rsid w:val="008203E8"/>
    <w:rsid w:val="00831D80"/>
    <w:rsid w:val="00845831"/>
    <w:rsid w:val="008B45DE"/>
    <w:rsid w:val="009008BD"/>
    <w:rsid w:val="009377AA"/>
    <w:rsid w:val="00947943"/>
    <w:rsid w:val="00957461"/>
    <w:rsid w:val="00970683"/>
    <w:rsid w:val="0099443E"/>
    <w:rsid w:val="009B65E0"/>
    <w:rsid w:val="009D0D0F"/>
    <w:rsid w:val="009F3DF4"/>
    <w:rsid w:val="00A02353"/>
    <w:rsid w:val="00A15DB7"/>
    <w:rsid w:val="00A57E62"/>
    <w:rsid w:val="00A60494"/>
    <w:rsid w:val="00A627AF"/>
    <w:rsid w:val="00A924D6"/>
    <w:rsid w:val="00AB63C9"/>
    <w:rsid w:val="00AC01F3"/>
    <w:rsid w:val="00AD4C94"/>
    <w:rsid w:val="00AF13F5"/>
    <w:rsid w:val="00B81CC8"/>
    <w:rsid w:val="00B82934"/>
    <w:rsid w:val="00B95F1E"/>
    <w:rsid w:val="00BB1FC9"/>
    <w:rsid w:val="00CA1B05"/>
    <w:rsid w:val="00D102A2"/>
    <w:rsid w:val="00D84F21"/>
    <w:rsid w:val="00DD1D34"/>
    <w:rsid w:val="00E056B1"/>
    <w:rsid w:val="00E4739F"/>
    <w:rsid w:val="00E64FBD"/>
    <w:rsid w:val="00E848A1"/>
    <w:rsid w:val="00E877B6"/>
    <w:rsid w:val="00EC5283"/>
    <w:rsid w:val="00F112E9"/>
    <w:rsid w:val="00F32D68"/>
    <w:rsid w:val="00F41DE5"/>
    <w:rsid w:val="00F77C40"/>
    <w:rsid w:val="00F9703E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3D9C7-EE14-4904-94E4-4821032C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/>
      <w:outlineLvl w:val="0"/>
    </w:pPr>
    <w:rPr>
      <w:rFonts w:ascii="Cambria" w:eastAsia="Batang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E1A-8B04-4C8B-AC6A-29CE308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iriac1</dc:creator>
  <cp:lastModifiedBy>Valentin Rosca</cp:lastModifiedBy>
  <cp:revision>5</cp:revision>
  <cp:lastPrinted>2018-10-31T08:42:00Z</cp:lastPrinted>
  <dcterms:created xsi:type="dcterms:W3CDTF">2019-10-30T09:07:00Z</dcterms:created>
  <dcterms:modified xsi:type="dcterms:W3CDTF">2020-07-02T09:41:00Z</dcterms:modified>
</cp:coreProperties>
</file>